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A" w:rsidRDefault="000A507A" w:rsidP="003A2A9B">
      <w:pPr>
        <w:jc w:val="center"/>
        <w:rPr>
          <w:rFonts w:ascii="Kunstler Script" w:hAnsi="Kunstler Script"/>
          <w:b/>
          <w:sz w:val="56"/>
          <w:szCs w:val="56"/>
          <w14:shadow w14:blurRad="60007" w14:dist="0" w14:dir="2000400" w14:sx="100000" w14:sy="-30000" w14:kx="-800400" w14:ky="0" w14:algn="bl">
            <w14:schemeClr w14:val="tx1">
              <w14:alpha w14:val="30000"/>
            </w14:schemeClr>
          </w14:shadow>
        </w:rPr>
      </w:pPr>
      <w:r>
        <w:rPr>
          <w:rFonts w:ascii="Kunstler Script" w:hAnsi="Kunstler Script" w:cs="Arial"/>
          <w:b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98D520C" wp14:editId="7D916F85">
                <wp:simplePos x="0" y="0"/>
                <wp:positionH relativeFrom="column">
                  <wp:posOffset>-255425</wp:posOffset>
                </wp:positionH>
                <wp:positionV relativeFrom="paragraph">
                  <wp:posOffset>-928909</wp:posOffset>
                </wp:positionV>
                <wp:extent cx="5054600" cy="7660005"/>
                <wp:effectExtent l="0" t="0" r="1270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7660005"/>
                        </a:xfrm>
                        <a:prstGeom prst="rect">
                          <a:avLst/>
                        </a:prstGeom>
                        <a:solidFill>
                          <a:srgbClr val="FFF7EF"/>
                        </a:solidFill>
                        <a:ln>
                          <a:solidFill>
                            <a:srgbClr val="FFF5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0.1pt;margin-top:-73.15pt;width:398pt;height:603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" fillcolor="#fff7ef" strokecolor="#fff5eb" strokeweight="2pt"/>
            </w:pict>
          </mc:Fallback>
        </mc:AlternateContent>
      </w:r>
      <w:r>
        <w:rPr>
          <w:rFonts w:ascii="Kunstler Script" w:hAnsi="Kunstler Script" w:cs="Arial"/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59264" behindDoc="1" locked="0" layoutInCell="1" allowOverlap="1" wp14:anchorId="1B586F3B" wp14:editId="2AAFE913">
            <wp:simplePos x="0" y="0"/>
            <wp:positionH relativeFrom="column">
              <wp:posOffset>4795963</wp:posOffset>
            </wp:positionH>
            <wp:positionV relativeFrom="paragraph">
              <wp:posOffset>-900430</wp:posOffset>
            </wp:positionV>
            <wp:extent cx="5710555" cy="758825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58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7A" w:rsidRDefault="000A507A" w:rsidP="003A2A9B">
      <w:pPr>
        <w:jc w:val="center"/>
        <w:rPr>
          <w:rFonts w:ascii="Kunstler Script" w:hAnsi="Kunstler Script"/>
          <w:b/>
          <w:sz w:val="56"/>
          <w:szCs w:val="56"/>
          <w14:shadow w14:blurRad="60007" w14:dist="0" w14:dir="2000400" w14:sx="100000" w14:sy="-30000" w14:kx="-800400" w14:ky="0" w14:algn="bl">
            <w14:schemeClr w14:val="tx1">
              <w14:alpha w14:val="30000"/>
            </w14:schemeClr>
          </w14:shadow>
        </w:rPr>
      </w:pPr>
    </w:p>
    <w:p w:rsidR="000A507A" w:rsidRDefault="000A507A" w:rsidP="003A2A9B">
      <w:pPr>
        <w:jc w:val="center"/>
        <w:rPr>
          <w:rFonts w:ascii="Kunstler Script" w:hAnsi="Kunstler Script"/>
          <w:b/>
          <w:sz w:val="56"/>
          <w:szCs w:val="56"/>
          <w14:shadow w14:blurRad="60007" w14:dist="0" w14:dir="2000400" w14:sx="100000" w14:sy="-30000" w14:kx="-800400" w14:ky="0" w14:algn="bl">
            <w14:schemeClr w14:val="tx1">
              <w14:alpha w14:val="30000"/>
            </w14:schemeClr>
          </w14:shadow>
        </w:rPr>
      </w:pPr>
    </w:p>
    <w:p w:rsidR="000A507A" w:rsidRDefault="000A507A" w:rsidP="003A2A9B">
      <w:pPr>
        <w:jc w:val="center"/>
        <w:rPr>
          <w:rFonts w:ascii="Kunstler Script" w:hAnsi="Kunstler Script"/>
          <w:b/>
          <w:sz w:val="56"/>
          <w:szCs w:val="56"/>
          <w14:shadow w14:blurRad="60007" w14:dist="0" w14:dir="2000400" w14:sx="100000" w14:sy="-30000" w14:kx="-800400" w14:ky="0" w14:algn="bl">
            <w14:schemeClr w14:val="tx1">
              <w14:alpha w14:val="30000"/>
            </w14:schemeClr>
          </w14:shadow>
        </w:rPr>
      </w:pPr>
    </w:p>
    <w:p w:rsidR="000A507A" w:rsidRDefault="000A507A" w:rsidP="003A2A9B">
      <w:pPr>
        <w:jc w:val="center"/>
        <w:rPr>
          <w:rFonts w:ascii="Kunstler Script" w:hAnsi="Kunstler Script"/>
          <w:b/>
          <w:sz w:val="56"/>
          <w:szCs w:val="56"/>
          <w14:shadow w14:blurRad="60007" w14:dist="0" w14:dir="2000400" w14:sx="100000" w14:sy="-30000" w14:kx="-800400" w14:ky="0" w14:algn="bl">
            <w14:schemeClr w14:val="tx1">
              <w14:alpha w14:val="30000"/>
            </w14:schemeClr>
          </w14:shadow>
        </w:rPr>
      </w:pPr>
    </w:p>
    <w:p w:rsidR="000A507A" w:rsidRDefault="000A507A" w:rsidP="003A2A9B">
      <w:pPr>
        <w:jc w:val="center"/>
        <w:rPr>
          <w:rFonts w:ascii="Kunstler Script" w:hAnsi="Kunstler Script"/>
          <w:b/>
          <w:sz w:val="56"/>
          <w:szCs w:val="56"/>
          <w14:shadow w14:blurRad="60007" w14:dist="0" w14:dir="2000400" w14:sx="100000" w14:sy="-30000" w14:kx="-800400" w14:ky="0" w14:algn="bl">
            <w14:schemeClr w14:val="tx1">
              <w14:alpha w14:val="30000"/>
            </w14:schemeClr>
          </w14:shadow>
        </w:rPr>
      </w:pPr>
    </w:p>
    <w:p w:rsidR="00095A7C" w:rsidRDefault="00095A7C" w:rsidP="003A2A9B">
      <w:pPr>
        <w:jc w:val="center"/>
        <w:rPr>
          <w:rFonts w:ascii="Kunstler Script" w:hAnsi="Kunstler Script"/>
          <w:b/>
          <w:sz w:val="56"/>
          <w:szCs w:val="56"/>
          <w14:shadow w14:blurRad="60007" w14:dist="0" w14:dir="2000400" w14:sx="100000" w14:sy="-30000" w14:kx="-800400" w14:ky="0" w14:algn="bl">
            <w14:schemeClr w14:val="tx1">
              <w14:alpha w14:val="30000"/>
            </w14:schemeClr>
          </w14:shadow>
        </w:rPr>
      </w:pPr>
    </w:p>
    <w:p w:rsidR="00095A7C" w:rsidRPr="000A507A" w:rsidRDefault="00095A7C" w:rsidP="000A507A">
      <w:pPr>
        <w:rPr>
          <w:rFonts w:ascii="Arial" w:hAnsi="Arial" w:cs="Arial"/>
          <w:b/>
          <w:sz w:val="20"/>
          <w:szCs w:val="20"/>
        </w:rPr>
      </w:pPr>
      <w:r w:rsidRPr="000A507A">
        <w:rPr>
          <w:rFonts w:ascii="Arial" w:hAnsi="Arial" w:cs="Arial"/>
          <w:b/>
          <w:sz w:val="20"/>
          <w:szCs w:val="20"/>
        </w:rPr>
        <w:t xml:space="preserve">Le domaine décline toute </w:t>
      </w:r>
      <w:proofErr w:type="spellStart"/>
      <w:r w:rsidRPr="000A507A">
        <w:rPr>
          <w:rFonts w:ascii="Arial" w:hAnsi="Arial" w:cs="Arial"/>
          <w:b/>
          <w:sz w:val="20"/>
          <w:szCs w:val="20"/>
        </w:rPr>
        <w:t>responsabité</w:t>
      </w:r>
      <w:proofErr w:type="spellEnd"/>
      <w:r w:rsidRPr="000A507A">
        <w:rPr>
          <w:rFonts w:ascii="Arial" w:hAnsi="Arial" w:cs="Arial"/>
          <w:b/>
          <w:sz w:val="20"/>
          <w:szCs w:val="20"/>
        </w:rPr>
        <w:t xml:space="preserve"> concernant des goûts de bouchons dus la plupart du temps à un stockage ou à une conservation inadaptée. </w:t>
      </w:r>
      <w:r w:rsidR="000A507A" w:rsidRPr="000A507A">
        <w:rPr>
          <w:rFonts w:ascii="Arial" w:hAnsi="Arial" w:cs="Arial"/>
          <w:b/>
          <w:sz w:val="20"/>
          <w:szCs w:val="20"/>
        </w:rPr>
        <w:t xml:space="preserve">Nos bouchons sont issus des plus grandes </w:t>
      </w:r>
      <w:proofErr w:type="spellStart"/>
      <w:r w:rsidR="000A507A" w:rsidRPr="000A507A">
        <w:rPr>
          <w:rFonts w:ascii="Arial" w:hAnsi="Arial" w:cs="Arial"/>
          <w:b/>
          <w:sz w:val="20"/>
          <w:szCs w:val="20"/>
        </w:rPr>
        <w:t>bouchonneriess</w:t>
      </w:r>
      <w:proofErr w:type="spellEnd"/>
      <w:r w:rsidR="000A507A" w:rsidRPr="000A507A">
        <w:rPr>
          <w:rFonts w:ascii="Arial" w:hAnsi="Arial" w:cs="Arial"/>
          <w:b/>
          <w:sz w:val="20"/>
          <w:szCs w:val="20"/>
        </w:rPr>
        <w:t xml:space="preserve"> et de qualités supérieures.</w:t>
      </w:r>
    </w:p>
    <w:p w:rsidR="001A6A42" w:rsidRPr="00114E08" w:rsidRDefault="00095A7C" w:rsidP="003A2A9B">
      <w:pPr>
        <w:jc w:val="center"/>
        <w:rPr>
          <w:rFonts w:ascii="Kunstler Script" w:hAnsi="Kunstler Script"/>
          <w:b/>
          <w:sz w:val="56"/>
          <w:szCs w:val="56"/>
          <w14:shadow w14:blurRad="60007" w14:dist="0" w14:dir="2000400" w14:sx="100000" w14:sy="-30000" w14:kx="-800400" w14:ky="0" w14:algn="bl">
            <w14:schemeClr w14:val="tx1">
              <w14:alpha w14:val="30000"/>
            </w14:schemeClr>
          </w14:shadow>
        </w:rPr>
      </w:pPr>
      <w:r>
        <w:rPr>
          <w:rFonts w:ascii="Maratre" w:hAnsi="Maratre"/>
          <w:noProof/>
          <w:sz w:val="32"/>
          <w:szCs w:val="36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3E7DFF2C" wp14:editId="02B31CEB">
            <wp:simplePos x="0" y="0"/>
            <wp:positionH relativeFrom="column">
              <wp:posOffset>5227955</wp:posOffset>
            </wp:positionH>
            <wp:positionV relativeFrom="paragraph">
              <wp:posOffset>-898525</wp:posOffset>
            </wp:positionV>
            <wp:extent cx="5193030" cy="758952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provencale vista grand clai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11" w:rsidRPr="00114E08">
        <w:rPr>
          <w:rFonts w:ascii="Kunstler Script" w:hAnsi="Kunstler Script"/>
          <w:b/>
          <w:sz w:val="56"/>
          <w:szCs w:val="56"/>
          <w14:shadow w14:blurRad="60007" w14:dist="0" w14:dir="2000400" w14:sx="100000" w14:sy="-30000" w14:kx="-800400" w14:ky="0" w14:algn="bl">
            <w14:schemeClr w14:val="tx1">
              <w14:alpha w14:val="30000"/>
            </w14:schemeClr>
          </w14:shadow>
        </w:rPr>
        <w:t>Domaine A.F Gros</w:t>
      </w:r>
    </w:p>
    <w:p w:rsidR="00F930D8" w:rsidRPr="00114E08" w:rsidRDefault="00F930D8" w:rsidP="00F930D8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  <w:r w:rsidRPr="00114E08">
        <w:rPr>
          <w:rFonts w:ascii="Arial" w:hAnsi="Arial" w:cs="Arial"/>
          <w:sz w:val="14"/>
          <w:szCs w:val="16"/>
        </w:rPr>
        <w:t>La Garelle-5 Grande Rue</w:t>
      </w:r>
    </w:p>
    <w:p w:rsidR="00F930D8" w:rsidRPr="00114E08" w:rsidRDefault="00F930D8" w:rsidP="00F930D8">
      <w:pPr>
        <w:spacing w:after="0" w:line="360" w:lineRule="auto"/>
        <w:jc w:val="center"/>
        <w:rPr>
          <w:rFonts w:ascii="Arial" w:hAnsi="Arial" w:cs="Arial"/>
          <w:sz w:val="14"/>
          <w:szCs w:val="16"/>
          <w:lang w:val="en-US"/>
        </w:rPr>
      </w:pPr>
      <w:r w:rsidRPr="00114E08">
        <w:rPr>
          <w:rFonts w:ascii="Arial" w:hAnsi="Arial" w:cs="Arial"/>
          <w:sz w:val="14"/>
          <w:szCs w:val="16"/>
          <w:lang w:val="en-US"/>
        </w:rPr>
        <w:t>F-21630 POMMARD/ France</w:t>
      </w:r>
    </w:p>
    <w:p w:rsidR="00F930D8" w:rsidRPr="00114E08" w:rsidRDefault="00114E08" w:rsidP="00114E08">
      <w:pPr>
        <w:spacing w:after="0" w:line="360" w:lineRule="auto"/>
        <w:ind w:left="-426" w:hanging="425"/>
        <w:jc w:val="center"/>
        <w:rPr>
          <w:rFonts w:ascii="Arial" w:hAnsi="Arial" w:cs="Arial"/>
          <w:sz w:val="14"/>
          <w:szCs w:val="16"/>
          <w:lang w:val="en-US"/>
        </w:rPr>
      </w:pPr>
      <w:r w:rsidRPr="00114E08">
        <w:rPr>
          <w:rFonts w:ascii="Arial" w:hAnsi="Arial" w:cs="Arial"/>
          <w:sz w:val="14"/>
          <w:szCs w:val="16"/>
          <w:lang w:val="en-US"/>
        </w:rPr>
        <w:t xml:space="preserve"> </w:t>
      </w:r>
      <w:r>
        <w:rPr>
          <w:rFonts w:ascii="Arial" w:hAnsi="Arial" w:cs="Arial"/>
          <w:sz w:val="14"/>
          <w:szCs w:val="16"/>
          <w:lang w:val="en-US"/>
        </w:rPr>
        <w:t xml:space="preserve">         </w:t>
      </w:r>
      <w:r w:rsidR="00F930D8" w:rsidRPr="00114E08">
        <w:rPr>
          <w:rFonts w:ascii="Arial" w:hAnsi="Arial" w:cs="Arial"/>
          <w:sz w:val="14"/>
          <w:szCs w:val="16"/>
          <w:lang w:val="en-US"/>
        </w:rPr>
        <w:t xml:space="preserve">TEL 00.33.3.80.22.61.85/ FAX 00.33.3.80.24.03.16/ </w:t>
      </w:r>
      <w:hyperlink r:id="rId10" w:history="1">
        <w:r w:rsidRPr="00114E08">
          <w:rPr>
            <w:rStyle w:val="Lienhypertexte"/>
            <w:rFonts w:ascii="Arial" w:hAnsi="Arial" w:cs="Arial"/>
            <w:sz w:val="14"/>
            <w:szCs w:val="16"/>
            <w:lang w:val="en-US"/>
          </w:rPr>
          <w:t>www.af-gros.com</w:t>
        </w:r>
      </w:hyperlink>
    </w:p>
    <w:p w:rsidR="003A2A9B" w:rsidRPr="005F7A8C" w:rsidRDefault="00114E08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  <w:r w:rsidRPr="003A2A9B">
        <w:rPr>
          <w:rFonts w:ascii="Arial" w:hAnsi="Arial" w:cs="Arial"/>
          <w:sz w:val="14"/>
          <w:szCs w:val="16"/>
        </w:rPr>
        <w:t xml:space="preserve">Email : </w:t>
      </w:r>
      <w:hyperlink r:id="rId11" w:history="1">
        <w:r w:rsidRPr="003A2A9B">
          <w:rPr>
            <w:rStyle w:val="Lienhypertexte"/>
            <w:rFonts w:ascii="Arial" w:hAnsi="Arial" w:cs="Arial"/>
            <w:sz w:val="14"/>
            <w:szCs w:val="16"/>
          </w:rPr>
          <w:t>af-gros@wanadoo.fr</w:t>
        </w:r>
      </w:hyperlink>
    </w:p>
    <w:p w:rsidR="003A2A9B" w:rsidRPr="005F7A8C" w:rsidRDefault="003A2A9B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</w:p>
    <w:p w:rsidR="003A2A9B" w:rsidRPr="005F7A8C" w:rsidRDefault="003A2A9B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</w:p>
    <w:p w:rsidR="003A2A9B" w:rsidRPr="005F7A8C" w:rsidRDefault="003A2A9B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</w:p>
    <w:p w:rsidR="003A2A9B" w:rsidRPr="005F7A8C" w:rsidRDefault="003A2A9B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</w:p>
    <w:p w:rsidR="003A2A9B" w:rsidRPr="005F7A8C" w:rsidRDefault="003A2A9B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</w:p>
    <w:p w:rsidR="003A2A9B" w:rsidRPr="005F7A8C" w:rsidRDefault="003A2A9B" w:rsidP="003A2A9B">
      <w:pPr>
        <w:spacing w:after="0" w:line="360" w:lineRule="auto"/>
        <w:rPr>
          <w:rFonts w:ascii="Arial" w:hAnsi="Arial" w:cs="Arial"/>
          <w:sz w:val="14"/>
          <w:szCs w:val="16"/>
        </w:rPr>
      </w:pPr>
    </w:p>
    <w:p w:rsidR="003A2A9B" w:rsidRPr="005F7A8C" w:rsidRDefault="003A2A9B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</w:p>
    <w:p w:rsidR="003A2A9B" w:rsidRPr="005F7A8C" w:rsidRDefault="003A2A9B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</w:p>
    <w:p w:rsidR="003A2A9B" w:rsidRPr="005F7A8C" w:rsidRDefault="003A2A9B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</w:p>
    <w:p w:rsidR="003A2A9B" w:rsidRPr="003A2A9B" w:rsidRDefault="003A2A9B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</w:p>
    <w:p w:rsidR="00114E08" w:rsidRPr="003A2A9B" w:rsidRDefault="00114E08" w:rsidP="003A2A9B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  <w:r w:rsidRPr="003A2A9B">
        <w:rPr>
          <w:rFonts w:ascii="Kunstler Script" w:hAnsi="Kunstler Script" w:cs="Arial"/>
          <w:b/>
          <w:sz w:val="72"/>
          <w:szCs w:val="72"/>
        </w:rPr>
        <w:t>Tarif 2018</w:t>
      </w:r>
    </w:p>
    <w:p w:rsidR="003A2A9B" w:rsidRDefault="00114E08" w:rsidP="003A2A9B">
      <w:pPr>
        <w:spacing w:after="0" w:line="360" w:lineRule="auto"/>
        <w:jc w:val="center"/>
        <w:rPr>
          <w:rFonts w:ascii="Kunstler Script" w:hAnsi="Kunstler Script" w:cs="Arial"/>
          <w:b/>
          <w:sz w:val="96"/>
          <w:szCs w:val="72"/>
        </w:rPr>
      </w:pPr>
      <w:r w:rsidRPr="003A2A9B">
        <w:rPr>
          <w:rFonts w:ascii="Kunstler Script" w:hAnsi="Kunstler Script" w:cs="Arial"/>
          <w:b/>
          <w:sz w:val="56"/>
          <w:szCs w:val="72"/>
        </w:rPr>
        <w:t>Particulier</w:t>
      </w:r>
      <w:r w:rsidRPr="003A2A9B">
        <w:rPr>
          <w:rFonts w:ascii="Kunstler Script" w:hAnsi="Kunstler Script" w:cs="Arial"/>
          <w:b/>
          <w:sz w:val="72"/>
          <w:szCs w:val="72"/>
        </w:rPr>
        <w:t xml:space="preserve"> </w:t>
      </w:r>
    </w:p>
    <w:p w:rsidR="003A2A9B" w:rsidRPr="003A2A9B" w:rsidRDefault="003A2A9B" w:rsidP="003A2A9B">
      <w:pPr>
        <w:spacing w:after="0" w:line="360" w:lineRule="auto"/>
        <w:jc w:val="center"/>
        <w:rPr>
          <w:rFonts w:ascii="Kunstler Script" w:hAnsi="Kunstler Script" w:cs="Arial"/>
          <w:b/>
          <w:sz w:val="144"/>
          <w:szCs w:val="144"/>
        </w:rPr>
      </w:pPr>
    </w:p>
    <w:p w:rsidR="00095A7C" w:rsidRDefault="005F7A8C" w:rsidP="005F7A8C">
      <w:pPr>
        <w:spacing w:after="0" w:line="240" w:lineRule="auto"/>
        <w:ind w:right="-583"/>
        <w:rPr>
          <w:rFonts w:ascii="Maratre" w:hAnsi="Maratre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>
        <w:rPr>
          <w:rFonts w:ascii="Maratre" w:hAnsi="Maratre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       </w:t>
      </w:r>
      <w:bookmarkStart w:id="0" w:name="_GoBack"/>
      <w:bookmarkEnd w:id="0"/>
      <w:r w:rsidR="003A2A9B" w:rsidRPr="003A2A9B">
        <w:rPr>
          <w:rFonts w:ascii="Maratre" w:hAnsi="Maratre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Tarif partic</w:t>
      </w:r>
      <w:r w:rsidR="00114E08" w:rsidRPr="003A2A9B">
        <w:rPr>
          <w:rFonts w:ascii="Maratre" w:hAnsi="Maratre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ulier</w:t>
      </w:r>
      <w:r w:rsidR="003E5C53" w:rsidRPr="003A2A9B">
        <w:rPr>
          <w:rFonts w:ascii="Maratre" w:hAnsi="Maratre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</w:t>
      </w:r>
      <w:r w:rsidR="003E5C53" w:rsidRPr="003A2A9B">
        <w:rPr>
          <w:rFonts w:ascii="Pristina" w:hAnsi="Pristina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TTC</w:t>
      </w:r>
      <w:r w:rsidR="00114E08" w:rsidRPr="003A2A9B">
        <w:rPr>
          <w:rFonts w:ascii="Maratre" w:hAnsi="Maratre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, en euro, </w:t>
      </w:r>
      <w:proofErr w:type="spellStart"/>
      <w:r w:rsidR="00114E08" w:rsidRPr="003A2A9B">
        <w:rPr>
          <w:rFonts w:ascii="Maratre" w:hAnsi="Maratre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depart</w:t>
      </w:r>
      <w:proofErr w:type="spellEnd"/>
      <w:r w:rsidR="00114E08" w:rsidRPr="003A2A9B">
        <w:rPr>
          <w:rFonts w:ascii="Maratre" w:hAnsi="Maratre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cave, valide jusqu</w:t>
      </w:r>
      <w:r w:rsidR="00114E08" w:rsidRPr="003A2A9B">
        <w:rPr>
          <w:rFonts w:ascii="Courier New" w:hAnsi="Courier New" w:cs="Courier New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’</w:t>
      </w:r>
      <w:r w:rsidR="00114E08" w:rsidRPr="003A2A9B">
        <w:rPr>
          <w:rFonts w:ascii="Maratre" w:hAnsi="Maratre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au </w:t>
      </w:r>
      <w:r w:rsidR="00114E08" w:rsidRPr="003A2A9B">
        <w:rPr>
          <w:rFonts w:ascii="Courier New" w:hAnsi="Courier New" w:cs="Courier New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…</w:t>
      </w:r>
      <w:r w:rsidR="00114E08" w:rsidRPr="003A2A9B">
        <w:rPr>
          <w:rFonts w:ascii="Maratre" w:hAnsi="Maratre"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2018</w:t>
      </w:r>
    </w:p>
    <w:p w:rsidR="000A507A" w:rsidRDefault="000A507A" w:rsidP="000A507A">
      <w:pPr>
        <w:spacing w:after="0" w:line="240" w:lineRule="auto"/>
        <w:ind w:right="-71"/>
        <w:jc w:val="center"/>
        <w:rPr>
          <w:rFonts w:ascii="Maratre" w:hAnsi="Maratre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0A507A">
        <w:rPr>
          <w:rFonts w:ascii="Maratre" w:hAnsi="Maratre"/>
          <w:noProof/>
          <w:sz w:val="96"/>
          <w:szCs w:val="96"/>
          <w:lang w:eastAsia="fr-FR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lastRenderedPageBreak/>
        <w:drawing>
          <wp:anchor distT="0" distB="0" distL="114300" distR="114300" simplePos="0" relativeHeight="251660288" behindDoc="1" locked="0" layoutInCell="1" allowOverlap="1" wp14:anchorId="498B95BB" wp14:editId="0AFC0785">
            <wp:simplePos x="0" y="0"/>
            <wp:positionH relativeFrom="column">
              <wp:posOffset>-59127</wp:posOffset>
            </wp:positionH>
            <wp:positionV relativeFrom="paragraph">
              <wp:posOffset>-226695</wp:posOffset>
            </wp:positionV>
            <wp:extent cx="1690778" cy="1690778"/>
            <wp:effectExtent l="0" t="0" r="5080" b="5080"/>
            <wp:wrapNone/>
            <wp:docPr id="4" name="Image 4" descr="Résultat de recherche d'images pour &quot;verre de vin de blan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verre de vin de blanc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78" cy="16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07A">
        <w:rPr>
          <w:rFonts w:ascii="Maratre" w:hAnsi="Maratre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Vins Blancs</w:t>
      </w:r>
    </w:p>
    <w:p w:rsidR="002F4282" w:rsidRPr="002F4282" w:rsidRDefault="002F4282" w:rsidP="000A507A">
      <w:pPr>
        <w:spacing w:after="0" w:line="240" w:lineRule="auto"/>
        <w:ind w:right="-71"/>
        <w:jc w:val="center"/>
        <w:rPr>
          <w:rFonts w:ascii="Maratre" w:hAnsi="Maratre"/>
          <w:sz w:val="16"/>
          <w:szCs w:val="1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2F4282" w:rsidRPr="002F4282" w:rsidRDefault="002F4282" w:rsidP="000A507A">
      <w:pPr>
        <w:spacing w:after="0" w:line="240" w:lineRule="auto"/>
        <w:ind w:right="-71"/>
        <w:jc w:val="center"/>
        <w:rPr>
          <w:rFonts w:ascii="Arial" w:hAnsi="Arial" w:cs="Arial"/>
          <w:sz w:val="36"/>
          <w:szCs w:val="3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>
        <w:rPr>
          <w:rFonts w:ascii="Maratre" w:hAnsi="Maratre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</w:r>
      <w:r>
        <w:rPr>
          <w:rFonts w:ascii="Maratre" w:hAnsi="Maratre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</w:r>
      <w:r>
        <w:rPr>
          <w:rFonts w:ascii="Maratre" w:hAnsi="Maratre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</w:r>
      <w:r>
        <w:rPr>
          <w:rFonts w:ascii="Maratre" w:hAnsi="Maratre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</w:r>
      <w:r>
        <w:rPr>
          <w:rFonts w:ascii="Maratre" w:hAnsi="Maratre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</w:r>
      <w:r>
        <w:rPr>
          <w:rFonts w:ascii="Maratre" w:hAnsi="Maratre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</w:r>
      <w:r>
        <w:rPr>
          <w:rFonts w:ascii="Maratre" w:hAnsi="Maratre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</w:r>
      <w:r>
        <w:rPr>
          <w:rFonts w:ascii="Maratre" w:hAnsi="Maratre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</w:r>
      <w:r>
        <w:rPr>
          <w:rFonts w:ascii="Maratre" w:hAnsi="Maratre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</w:r>
      <w:r w:rsidRPr="002F4282">
        <w:rPr>
          <w:rFonts w:ascii="Arial" w:hAnsi="Arial" w:cs="Arial"/>
          <w:sz w:val="36"/>
          <w:szCs w:val="3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TTC</w:t>
      </w:r>
    </w:p>
    <w:p w:rsidR="002F4282" w:rsidRDefault="002F4282" w:rsidP="000A507A">
      <w:pPr>
        <w:spacing w:after="0" w:line="240" w:lineRule="auto"/>
        <w:ind w:right="-71"/>
        <w:jc w:val="center"/>
        <w:rPr>
          <w:rFonts w:ascii="Arial" w:hAnsi="Arial" w:cs="Arial"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>
        <w:rPr>
          <w:rFonts w:ascii="Arial" w:hAnsi="Arial" w:cs="Arial"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Beaune 1</w:t>
      </w:r>
      <w:r w:rsidRPr="002F4282">
        <w:rPr>
          <w:rFonts w:ascii="Arial" w:hAnsi="Arial" w:cs="Arial"/>
          <w:sz w:val="24"/>
          <w:szCs w:val="24"/>
          <w:vertAlign w:val="superscript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er</w:t>
      </w:r>
      <w:r>
        <w:rPr>
          <w:rFonts w:ascii="Arial" w:hAnsi="Arial" w:cs="Arial"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cru « les </w:t>
      </w:r>
      <w:proofErr w:type="spellStart"/>
      <w:r>
        <w:rPr>
          <w:rFonts w:ascii="Arial" w:hAnsi="Arial" w:cs="Arial"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Montrevenots</w:t>
      </w:r>
      <w:proofErr w:type="spellEnd"/>
      <w:r>
        <w:rPr>
          <w:rFonts w:ascii="Arial" w:hAnsi="Arial" w:cs="Arial"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 » Blanc, 2015</w:t>
      </w:r>
      <w:r>
        <w:rPr>
          <w:rFonts w:ascii="Arial" w:hAnsi="Arial" w:cs="Arial"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</w:r>
      <w:r>
        <w:rPr>
          <w:rFonts w:ascii="Arial" w:hAnsi="Arial" w:cs="Arial"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ab/>
        <w:t>53.00 €</w:t>
      </w:r>
    </w:p>
    <w:p w:rsidR="002F4282" w:rsidRDefault="002F4282" w:rsidP="000A507A">
      <w:pPr>
        <w:spacing w:after="0" w:line="240" w:lineRule="auto"/>
        <w:ind w:right="-71"/>
        <w:jc w:val="center"/>
        <w:rPr>
          <w:rFonts w:ascii="Arial" w:hAnsi="Arial" w:cs="Arial"/>
          <w:sz w:val="24"/>
          <w:szCs w:val="2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2F4282">
        <w:rPr>
          <w:rFonts w:ascii="Maratre" w:hAnsi="Maratre" w:cs="Arial"/>
          <w:noProof/>
          <w:sz w:val="96"/>
          <w:szCs w:val="96"/>
          <w:lang w:eastAsia="fr-FR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01B931F7" wp14:editId="38BE907F">
            <wp:simplePos x="0" y="0"/>
            <wp:positionH relativeFrom="column">
              <wp:posOffset>397630</wp:posOffset>
            </wp:positionH>
            <wp:positionV relativeFrom="paragraph">
              <wp:posOffset>229079</wp:posOffset>
            </wp:positionV>
            <wp:extent cx="603849" cy="1604513"/>
            <wp:effectExtent l="0" t="0" r="6350" b="0"/>
            <wp:wrapNone/>
            <wp:docPr id="5" name="Image 5" descr="Résultat de recherche d'images pour &quot;verre de vin de rou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verre de vin de roug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6" cy="160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282" w:rsidRDefault="002F4282" w:rsidP="000A507A">
      <w:pPr>
        <w:spacing w:after="0" w:line="240" w:lineRule="auto"/>
        <w:ind w:right="-71"/>
        <w:jc w:val="center"/>
        <w:rPr>
          <w:rFonts w:ascii="Maratre" w:hAnsi="Maratre" w:cs="Arial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2F4282">
        <w:rPr>
          <w:rFonts w:ascii="Maratre" w:hAnsi="Maratre" w:cs="Arial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Vins Rouges </w:t>
      </w:r>
    </w:p>
    <w:p w:rsidR="00F77DCF" w:rsidRPr="00F77DCF" w:rsidRDefault="00F77DCF" w:rsidP="000A507A">
      <w:pPr>
        <w:spacing w:after="0" w:line="240" w:lineRule="auto"/>
        <w:ind w:right="-71"/>
        <w:jc w:val="center"/>
        <w:rPr>
          <w:rFonts w:ascii="Maratre" w:hAnsi="Maratre" w:cs="Arial"/>
          <w:sz w:val="52"/>
          <w:szCs w:val="52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tbl>
      <w:tblPr>
        <w:tblStyle w:val="Grilledutableau"/>
        <w:tblW w:w="7422" w:type="dxa"/>
        <w:tblInd w:w="392" w:type="dxa"/>
        <w:tblLook w:val="04A0" w:firstRow="1" w:lastRow="0" w:firstColumn="1" w:lastColumn="0" w:noHBand="0" w:noVBand="1"/>
      </w:tblPr>
      <w:tblGrid>
        <w:gridCol w:w="1597"/>
        <w:gridCol w:w="1139"/>
        <w:gridCol w:w="1139"/>
        <w:gridCol w:w="1140"/>
        <w:gridCol w:w="1140"/>
        <w:gridCol w:w="1267"/>
      </w:tblGrid>
      <w:tr w:rsidR="00F77DCF" w:rsidTr="005F7A8C">
        <w:trPr>
          <w:trHeight w:val="42"/>
        </w:trPr>
        <w:tc>
          <w:tcPr>
            <w:tcW w:w="1597" w:type="dxa"/>
          </w:tcPr>
          <w:p w:rsidR="00F77DCF" w:rsidRPr="002F4282" w:rsidRDefault="00F77DCF" w:rsidP="000A507A">
            <w:pPr>
              <w:ind w:right="-71"/>
              <w:jc w:val="center"/>
              <w:rPr>
                <w:rFonts w:ascii="Maratre" w:hAnsi="Maratre" w:cs="Arial"/>
                <w:sz w:val="24"/>
                <w:szCs w:val="2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  <w:tc>
          <w:tcPr>
            <w:tcW w:w="1139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color w:val="C0504D" w:themeColor="accent2"/>
                <w:sz w:val="44"/>
                <w:szCs w:val="4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color w:val="C0504D" w:themeColor="accent2"/>
                <w:sz w:val="44"/>
                <w:szCs w:val="4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11</w:t>
            </w:r>
          </w:p>
        </w:tc>
        <w:tc>
          <w:tcPr>
            <w:tcW w:w="1139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color w:val="C0504D" w:themeColor="accent2"/>
                <w:sz w:val="44"/>
                <w:szCs w:val="4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F77DCF">
              <w:rPr>
                <w:rFonts w:ascii="Maratre" w:hAnsi="Maratre" w:cs="Arial"/>
                <w:color w:val="C0504D" w:themeColor="accent2"/>
                <w:sz w:val="44"/>
                <w:szCs w:val="4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12</w:t>
            </w:r>
          </w:p>
        </w:tc>
        <w:tc>
          <w:tcPr>
            <w:tcW w:w="1140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color w:val="C0504D" w:themeColor="accent2"/>
                <w:sz w:val="44"/>
                <w:szCs w:val="4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F77DCF">
              <w:rPr>
                <w:rFonts w:ascii="Maratre" w:hAnsi="Maratre" w:cs="Arial"/>
                <w:color w:val="C0504D" w:themeColor="accent2"/>
                <w:sz w:val="44"/>
                <w:szCs w:val="4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13</w:t>
            </w:r>
          </w:p>
        </w:tc>
        <w:tc>
          <w:tcPr>
            <w:tcW w:w="1140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color w:val="C0504D" w:themeColor="accent2"/>
                <w:sz w:val="44"/>
                <w:szCs w:val="4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F77DCF">
              <w:rPr>
                <w:rFonts w:ascii="Maratre" w:hAnsi="Maratre" w:cs="Arial"/>
                <w:color w:val="C0504D" w:themeColor="accent2"/>
                <w:sz w:val="44"/>
                <w:szCs w:val="4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14</w:t>
            </w:r>
          </w:p>
        </w:tc>
        <w:tc>
          <w:tcPr>
            <w:tcW w:w="1267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color w:val="C0504D" w:themeColor="accent2"/>
                <w:sz w:val="44"/>
                <w:szCs w:val="4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F77DCF">
              <w:rPr>
                <w:rFonts w:ascii="Maratre" w:hAnsi="Maratre" w:cs="Arial"/>
                <w:color w:val="C0504D" w:themeColor="accent2"/>
                <w:sz w:val="44"/>
                <w:szCs w:val="44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15</w:t>
            </w:r>
          </w:p>
        </w:tc>
      </w:tr>
      <w:tr w:rsidR="00F77DCF" w:rsidTr="005F7A8C">
        <w:trPr>
          <w:trHeight w:val="39"/>
        </w:trPr>
        <w:tc>
          <w:tcPr>
            <w:tcW w:w="1597" w:type="dxa"/>
          </w:tcPr>
          <w:p w:rsidR="00F77DCF" w:rsidRPr="00F77DCF" w:rsidRDefault="00F77DCF" w:rsidP="00F77DCF">
            <w:pPr>
              <w:ind w:right="-71"/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F77DCF"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 xml:space="preserve">Bourgogne pinot noir </w:t>
            </w:r>
          </w:p>
        </w:tc>
        <w:tc>
          <w:tcPr>
            <w:tcW w:w="1139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  <w:tc>
          <w:tcPr>
            <w:tcW w:w="1139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  <w:tc>
          <w:tcPr>
            <w:tcW w:w="1140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F77DCF"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18.00</w:t>
            </w:r>
            <w:r w:rsidRPr="00F77DCF"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40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267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</w:tr>
      <w:tr w:rsidR="00F77DCF" w:rsidTr="005F7A8C">
        <w:trPr>
          <w:trHeight w:val="42"/>
        </w:trPr>
        <w:tc>
          <w:tcPr>
            <w:tcW w:w="1597" w:type="dxa"/>
          </w:tcPr>
          <w:p w:rsidR="00F77DCF" w:rsidRPr="00F77DCF" w:rsidRDefault="00F77DCF" w:rsidP="00F77DCF">
            <w:pPr>
              <w:ind w:right="-71"/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F77DCF"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Bourgogne Haute côtes de Nuits-Rouge</w:t>
            </w:r>
          </w:p>
        </w:tc>
        <w:tc>
          <w:tcPr>
            <w:tcW w:w="1139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18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39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40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  <w:tc>
          <w:tcPr>
            <w:tcW w:w="1140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267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</w:tr>
      <w:tr w:rsidR="00F77DCF" w:rsidTr="005F7A8C">
        <w:trPr>
          <w:trHeight w:val="37"/>
        </w:trPr>
        <w:tc>
          <w:tcPr>
            <w:tcW w:w="1597" w:type="dxa"/>
          </w:tcPr>
          <w:p w:rsidR="00F77DCF" w:rsidRPr="00F77DCF" w:rsidRDefault="00F77DCF" w:rsidP="00F77DCF">
            <w:pPr>
              <w:ind w:right="-71"/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F77DCF"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Beaune 1</w:t>
            </w:r>
            <w:r w:rsidRPr="00F77DCF">
              <w:rPr>
                <w:rFonts w:ascii="Arial" w:hAnsi="Arial" w:cs="Arial"/>
                <w:b/>
                <w:sz w:val="20"/>
                <w:szCs w:val="20"/>
                <w:vertAlign w:val="superscript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er</w:t>
            </w:r>
            <w:r w:rsidRPr="00F77DCF"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 xml:space="preserve"> cru les </w:t>
            </w:r>
            <w:proofErr w:type="spellStart"/>
            <w:r w:rsidRPr="00F77DCF"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Boucherottes</w:t>
            </w:r>
            <w:proofErr w:type="spellEnd"/>
          </w:p>
        </w:tc>
        <w:tc>
          <w:tcPr>
            <w:tcW w:w="1139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  <w:tc>
          <w:tcPr>
            <w:tcW w:w="1139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40.5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40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38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40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  <w:tc>
          <w:tcPr>
            <w:tcW w:w="1267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</w:tr>
      <w:tr w:rsidR="00F77DCF" w:rsidTr="005F7A8C">
        <w:trPr>
          <w:trHeight w:val="37"/>
        </w:trPr>
        <w:tc>
          <w:tcPr>
            <w:tcW w:w="1597" w:type="dxa"/>
          </w:tcPr>
          <w:p w:rsidR="00F77DCF" w:rsidRPr="00F77DCF" w:rsidRDefault="00F77DCF" w:rsidP="00F77DCF">
            <w:pPr>
              <w:ind w:right="-71"/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Savigny les Beaune 1</w:t>
            </w:r>
            <w:r w:rsidRPr="00F77DCF">
              <w:rPr>
                <w:rFonts w:ascii="Arial" w:hAnsi="Arial" w:cs="Arial"/>
                <w:b/>
                <w:sz w:val="20"/>
                <w:szCs w:val="20"/>
                <w:vertAlign w:val="superscript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 xml:space="preserve"> cru  « Le Clos des Guettes »</w:t>
            </w:r>
          </w:p>
        </w:tc>
        <w:tc>
          <w:tcPr>
            <w:tcW w:w="1139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34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39" w:type="dxa"/>
          </w:tcPr>
          <w:p w:rsidR="00F77DCF" w:rsidRPr="00A15FF2" w:rsidRDefault="00A15FF2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36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40" w:type="dxa"/>
          </w:tcPr>
          <w:p w:rsidR="00F77DCF" w:rsidRPr="00F77DCF" w:rsidRDefault="00F77DCF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34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40" w:type="dxa"/>
          </w:tcPr>
          <w:p w:rsidR="00F77DCF" w:rsidRPr="00A15FF2" w:rsidRDefault="00A15FF2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37.5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267" w:type="dxa"/>
          </w:tcPr>
          <w:p w:rsidR="00F77DCF" w:rsidRPr="00A15FF2" w:rsidRDefault="00A15FF2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37.5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</w:tr>
      <w:tr w:rsidR="00A15FF2" w:rsidTr="005F7A8C">
        <w:trPr>
          <w:trHeight w:val="37"/>
        </w:trPr>
        <w:tc>
          <w:tcPr>
            <w:tcW w:w="1597" w:type="dxa"/>
          </w:tcPr>
          <w:p w:rsidR="00A15FF2" w:rsidRDefault="00A15FF2" w:rsidP="00F77DCF">
            <w:pPr>
              <w:ind w:right="-71"/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15FF2" w:rsidRPr="00A15FF2" w:rsidRDefault="00A15FF2" w:rsidP="000A507A">
            <w:pPr>
              <w:ind w:right="-71"/>
              <w:jc w:val="center"/>
              <w:rPr>
                <w:rFonts w:ascii="Maratre" w:hAnsi="Maratre" w:cs="Arial"/>
                <w:color w:val="C0504D" w:themeColor="accent2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A15FF2">
              <w:rPr>
                <w:rFonts w:ascii="Maratre" w:hAnsi="Maratre" w:cs="Arial"/>
                <w:color w:val="C0504D" w:themeColor="accent2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11</w:t>
            </w:r>
          </w:p>
        </w:tc>
        <w:tc>
          <w:tcPr>
            <w:tcW w:w="1139" w:type="dxa"/>
            <w:shd w:val="clear" w:color="auto" w:fill="FFFFFF" w:themeFill="background1"/>
          </w:tcPr>
          <w:p w:rsidR="00A15FF2" w:rsidRPr="00A15FF2" w:rsidRDefault="00A15FF2" w:rsidP="000A507A">
            <w:pPr>
              <w:ind w:right="-71"/>
              <w:jc w:val="center"/>
              <w:rPr>
                <w:rFonts w:ascii="Maratre" w:hAnsi="Maratre" w:cs="Arial"/>
                <w:color w:val="C0504D" w:themeColor="accent2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A15FF2">
              <w:rPr>
                <w:rFonts w:ascii="Maratre" w:hAnsi="Maratre" w:cs="Arial"/>
                <w:color w:val="C0504D" w:themeColor="accent2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12</w:t>
            </w:r>
          </w:p>
        </w:tc>
        <w:tc>
          <w:tcPr>
            <w:tcW w:w="1140" w:type="dxa"/>
            <w:shd w:val="clear" w:color="auto" w:fill="FFFFFF" w:themeFill="background1"/>
          </w:tcPr>
          <w:p w:rsidR="00A15FF2" w:rsidRPr="00A15FF2" w:rsidRDefault="00A15FF2" w:rsidP="000A507A">
            <w:pPr>
              <w:ind w:right="-71"/>
              <w:jc w:val="center"/>
              <w:rPr>
                <w:rFonts w:ascii="Maratre" w:hAnsi="Maratre" w:cs="Arial"/>
                <w:color w:val="C0504D" w:themeColor="accent2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A15FF2">
              <w:rPr>
                <w:rFonts w:ascii="Maratre" w:hAnsi="Maratre" w:cs="Arial"/>
                <w:color w:val="C0504D" w:themeColor="accent2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13</w:t>
            </w:r>
          </w:p>
        </w:tc>
        <w:tc>
          <w:tcPr>
            <w:tcW w:w="1140" w:type="dxa"/>
            <w:shd w:val="clear" w:color="auto" w:fill="FFFFFF" w:themeFill="background1"/>
          </w:tcPr>
          <w:p w:rsidR="00A15FF2" w:rsidRPr="00A15FF2" w:rsidRDefault="00A15FF2" w:rsidP="000A507A">
            <w:pPr>
              <w:ind w:right="-71"/>
              <w:jc w:val="center"/>
              <w:rPr>
                <w:rFonts w:ascii="Maratre" w:hAnsi="Maratre" w:cs="Arial"/>
                <w:color w:val="C0504D" w:themeColor="accent2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A15FF2">
              <w:rPr>
                <w:rFonts w:ascii="Maratre" w:hAnsi="Maratre" w:cs="Arial"/>
                <w:color w:val="C0504D" w:themeColor="accent2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14</w:t>
            </w:r>
          </w:p>
        </w:tc>
        <w:tc>
          <w:tcPr>
            <w:tcW w:w="1267" w:type="dxa"/>
            <w:shd w:val="clear" w:color="auto" w:fill="FFFFFF" w:themeFill="background1"/>
          </w:tcPr>
          <w:p w:rsidR="00A15FF2" w:rsidRPr="00A15FF2" w:rsidRDefault="00A15FF2" w:rsidP="000A507A">
            <w:pPr>
              <w:ind w:right="-71"/>
              <w:jc w:val="center"/>
              <w:rPr>
                <w:rFonts w:ascii="Maratre" w:hAnsi="Maratre" w:cs="Arial"/>
                <w:color w:val="C0504D" w:themeColor="accent2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A15FF2">
              <w:rPr>
                <w:rFonts w:ascii="Maratre" w:hAnsi="Maratre" w:cs="Arial"/>
                <w:color w:val="C0504D" w:themeColor="accent2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2015</w:t>
            </w:r>
          </w:p>
        </w:tc>
      </w:tr>
      <w:tr w:rsidR="00A15FF2" w:rsidTr="005F7A8C">
        <w:trPr>
          <w:trHeight w:val="37"/>
        </w:trPr>
        <w:tc>
          <w:tcPr>
            <w:tcW w:w="1597" w:type="dxa"/>
          </w:tcPr>
          <w:p w:rsidR="00A15FF2" w:rsidRDefault="00A15FF2" w:rsidP="00F77DCF">
            <w:pPr>
              <w:ind w:right="-71"/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Vosne Romanée « 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Maizièr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 »</w:t>
            </w:r>
          </w:p>
        </w:tc>
        <w:tc>
          <w:tcPr>
            <w:tcW w:w="1139" w:type="dxa"/>
          </w:tcPr>
          <w:p w:rsidR="00A15FF2" w:rsidRDefault="00A15FF2" w:rsidP="000A507A">
            <w:pPr>
              <w:ind w:right="-71"/>
              <w:jc w:val="center"/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  <w:tc>
          <w:tcPr>
            <w:tcW w:w="1139" w:type="dxa"/>
          </w:tcPr>
          <w:p w:rsidR="00A15FF2" w:rsidRDefault="00A15FF2" w:rsidP="000A507A">
            <w:pPr>
              <w:ind w:right="-71"/>
              <w:jc w:val="center"/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48.00e</w:t>
            </w:r>
          </w:p>
        </w:tc>
        <w:tc>
          <w:tcPr>
            <w:tcW w:w="1140" w:type="dxa"/>
          </w:tcPr>
          <w:p w:rsidR="00A15FF2" w:rsidRPr="00A15FF2" w:rsidRDefault="00A15FF2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45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40" w:type="dxa"/>
          </w:tcPr>
          <w:p w:rsidR="00A15FF2" w:rsidRPr="00A15FF2" w:rsidRDefault="00A15FF2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48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267" w:type="dxa"/>
          </w:tcPr>
          <w:p w:rsidR="00A15FF2" w:rsidRPr="00A15FF2" w:rsidRDefault="00A15FF2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50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</w:tr>
      <w:tr w:rsidR="00A15FF2" w:rsidTr="005F7A8C">
        <w:trPr>
          <w:trHeight w:val="37"/>
        </w:trPr>
        <w:tc>
          <w:tcPr>
            <w:tcW w:w="1597" w:type="dxa"/>
          </w:tcPr>
          <w:p w:rsidR="00A15FF2" w:rsidRDefault="00A15FF2" w:rsidP="00F77DCF">
            <w:pPr>
              <w:ind w:right="-71"/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 w:rsidRPr="00A15FF2"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Vosne Romanée</w:t>
            </w:r>
            <w:r>
              <w:rPr>
                <w:rFonts w:ascii="Arial" w:hAnsi="Arial" w:cs="Arial"/>
                <w:b/>
                <w:sz w:val="20"/>
                <w:szCs w:val="2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 xml:space="preserve"> « aux Réas »</w:t>
            </w:r>
          </w:p>
        </w:tc>
        <w:tc>
          <w:tcPr>
            <w:tcW w:w="1139" w:type="dxa"/>
          </w:tcPr>
          <w:p w:rsidR="00A15FF2" w:rsidRDefault="00A15FF2" w:rsidP="000A507A">
            <w:pPr>
              <w:ind w:right="-71"/>
              <w:jc w:val="center"/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</w:p>
        </w:tc>
        <w:tc>
          <w:tcPr>
            <w:tcW w:w="1139" w:type="dxa"/>
          </w:tcPr>
          <w:p w:rsidR="00A15FF2" w:rsidRPr="00A15FF2" w:rsidRDefault="00A15FF2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48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40" w:type="dxa"/>
          </w:tcPr>
          <w:p w:rsidR="00A15FF2" w:rsidRPr="00A15FF2" w:rsidRDefault="00A15FF2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45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140" w:type="dxa"/>
          </w:tcPr>
          <w:p w:rsidR="00A15FF2" w:rsidRPr="00A15FF2" w:rsidRDefault="00A15FF2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48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  <w:tc>
          <w:tcPr>
            <w:tcW w:w="1267" w:type="dxa"/>
          </w:tcPr>
          <w:p w:rsidR="00A15FF2" w:rsidRPr="00A15FF2" w:rsidRDefault="00A15FF2" w:rsidP="000A507A">
            <w:pPr>
              <w:ind w:right="-71"/>
              <w:jc w:val="center"/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</w:pPr>
            <w:r>
              <w:rPr>
                <w:rFonts w:ascii="Maratre" w:hAnsi="Maratre" w:cs="Arial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50.00</w:t>
            </w:r>
            <w:r>
              <w:rPr>
                <w:rFonts w:ascii="Courier New" w:hAnsi="Courier New" w:cs="Courier New"/>
                <w:sz w:val="40"/>
                <w:szCs w:val="40"/>
                <w14:shadow w14:blurRad="60007" w14:dist="0" w14:dir="2000400" w14:sx="100000" w14:sy="-30000" w14:kx="-800400" w14:ky="0" w14:algn="bl">
                  <w14:srgbClr w14:val="000000">
                    <w14:alpha w14:val="80000"/>
                  </w14:srgbClr>
                </w14:shadow>
              </w:rPr>
              <w:t>€</w:t>
            </w:r>
          </w:p>
        </w:tc>
      </w:tr>
    </w:tbl>
    <w:p w:rsidR="002F4282" w:rsidRDefault="002F4282" w:rsidP="000A507A">
      <w:pPr>
        <w:spacing w:after="0" w:line="240" w:lineRule="auto"/>
        <w:ind w:right="-71"/>
        <w:jc w:val="center"/>
        <w:rPr>
          <w:rFonts w:ascii="Maratre" w:hAnsi="Maratre" w:cs="Arial"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2F4282" w:rsidRPr="002F4282" w:rsidRDefault="002F4282" w:rsidP="000A507A">
      <w:pPr>
        <w:spacing w:after="0" w:line="240" w:lineRule="auto"/>
        <w:ind w:right="-71"/>
        <w:jc w:val="center"/>
        <w:rPr>
          <w:rFonts w:ascii="Maratre" w:hAnsi="Maratre" w:cs="Arial"/>
          <w:b/>
          <w:sz w:val="96"/>
          <w:szCs w:val="9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sectPr w:rsidR="002F4282" w:rsidRPr="002F4282" w:rsidSect="003A2A9B">
      <w:pgSz w:w="16838" w:h="11906" w:orient="landscape"/>
      <w:pgMar w:top="1417" w:right="1417" w:bottom="568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08" w:rsidRDefault="00114E08" w:rsidP="00114E08">
      <w:pPr>
        <w:spacing w:after="0" w:line="240" w:lineRule="auto"/>
      </w:pPr>
      <w:r>
        <w:separator/>
      </w:r>
    </w:p>
  </w:endnote>
  <w:endnote w:type="continuationSeparator" w:id="0">
    <w:p w:rsidR="00114E08" w:rsidRDefault="00114E08" w:rsidP="0011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ratre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08" w:rsidRDefault="00114E08" w:rsidP="00114E08">
      <w:pPr>
        <w:spacing w:after="0" w:line="240" w:lineRule="auto"/>
      </w:pPr>
      <w:r>
        <w:separator/>
      </w:r>
    </w:p>
  </w:footnote>
  <w:footnote w:type="continuationSeparator" w:id="0">
    <w:p w:rsidR="00114E08" w:rsidRDefault="00114E08" w:rsidP="00114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1"/>
    <w:rsid w:val="00095A7C"/>
    <w:rsid w:val="000A507A"/>
    <w:rsid w:val="00114E08"/>
    <w:rsid w:val="001A6A42"/>
    <w:rsid w:val="002D78A5"/>
    <w:rsid w:val="002F4282"/>
    <w:rsid w:val="003A2A9B"/>
    <w:rsid w:val="003E5C53"/>
    <w:rsid w:val="005F7A8C"/>
    <w:rsid w:val="007C7611"/>
    <w:rsid w:val="00A15FF2"/>
    <w:rsid w:val="00F77DCF"/>
    <w:rsid w:val="00F9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4E0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1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4E08"/>
  </w:style>
  <w:style w:type="paragraph" w:styleId="Pieddepage">
    <w:name w:val="footer"/>
    <w:basedOn w:val="Normal"/>
    <w:link w:val="PieddepageCar"/>
    <w:uiPriority w:val="99"/>
    <w:unhideWhenUsed/>
    <w:rsid w:val="0011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E08"/>
  </w:style>
  <w:style w:type="paragraph" w:styleId="Textedebulles">
    <w:name w:val="Balloon Text"/>
    <w:basedOn w:val="Normal"/>
    <w:link w:val="TextedebullesCar"/>
    <w:uiPriority w:val="99"/>
    <w:semiHidden/>
    <w:unhideWhenUsed/>
    <w:rsid w:val="003A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A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4E0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1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4E08"/>
  </w:style>
  <w:style w:type="paragraph" w:styleId="Pieddepage">
    <w:name w:val="footer"/>
    <w:basedOn w:val="Normal"/>
    <w:link w:val="PieddepageCar"/>
    <w:uiPriority w:val="99"/>
    <w:unhideWhenUsed/>
    <w:rsid w:val="00114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E08"/>
  </w:style>
  <w:style w:type="paragraph" w:styleId="Textedebulles">
    <w:name w:val="Balloon Text"/>
    <w:basedOn w:val="Normal"/>
    <w:link w:val="TextedebullesCar"/>
    <w:uiPriority w:val="99"/>
    <w:semiHidden/>
    <w:unhideWhenUsed/>
    <w:rsid w:val="003A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A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-gros@wanado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f-gr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6F35-B340-44F2-B3EA-FB0DE62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11T11:30:00Z</cp:lastPrinted>
  <dcterms:created xsi:type="dcterms:W3CDTF">2017-12-11T07:54:00Z</dcterms:created>
  <dcterms:modified xsi:type="dcterms:W3CDTF">2017-12-11T11:37:00Z</dcterms:modified>
</cp:coreProperties>
</file>